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Look w:val="01E0"/>
      </w:tblPr>
      <w:tblGrid>
        <w:gridCol w:w="4500"/>
        <w:gridCol w:w="5821"/>
      </w:tblGrid>
      <w:tr w:rsidR="005665D5" w:rsidTr="00B70F3C">
        <w:trPr>
          <w:trHeight w:val="2685"/>
        </w:trPr>
        <w:tc>
          <w:tcPr>
            <w:tcW w:w="4500" w:type="dxa"/>
          </w:tcPr>
          <w:p w:rsidR="005665D5" w:rsidRPr="004D07E4" w:rsidRDefault="005665D5" w:rsidP="00C2508F"/>
          <w:p w:rsidR="005665D5" w:rsidRPr="004D07E4" w:rsidRDefault="005665D5" w:rsidP="00C2508F"/>
          <w:p w:rsidR="005665D5" w:rsidRPr="004D07E4" w:rsidRDefault="005665D5" w:rsidP="00C2508F"/>
          <w:p w:rsidR="005665D5" w:rsidRPr="004D07E4" w:rsidRDefault="005665D5" w:rsidP="00C2508F"/>
          <w:p w:rsidR="005665D5" w:rsidRDefault="005665D5" w:rsidP="00C2508F"/>
          <w:p w:rsidR="005665D5" w:rsidRPr="004D07E4" w:rsidRDefault="005665D5" w:rsidP="00C2508F">
            <w:pPr>
              <w:jc w:val="both"/>
            </w:pPr>
          </w:p>
        </w:tc>
        <w:tc>
          <w:tcPr>
            <w:tcW w:w="5821" w:type="dxa"/>
          </w:tcPr>
          <w:p w:rsidR="009132D4" w:rsidRPr="009132D4" w:rsidRDefault="009132D4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32D4" w:rsidRDefault="005665D5" w:rsidP="009132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665D5" w:rsidRPr="005665D5" w:rsidRDefault="00B70F3C" w:rsidP="00B70F3C">
            <w:pPr>
              <w:tabs>
                <w:tab w:val="center" w:pos="2952"/>
                <w:tab w:val="right" w:pos="59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65D5"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Кухаривского сельского поселения </w:t>
            </w:r>
          </w:p>
          <w:p w:rsidR="005665D5" w:rsidRP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Ейского района </w:t>
            </w:r>
          </w:p>
          <w:p w:rsidR="005665D5" w:rsidRPr="00B0635A" w:rsidRDefault="005665D5" w:rsidP="00F9508A">
            <w:pPr>
              <w:spacing w:after="0"/>
              <w:jc w:val="center"/>
            </w:pP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2CBC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  <w:r w:rsidR="00AD42C8"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2C8" w:rsidRPr="00C250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65D5">
        <w:rPr>
          <w:rFonts w:ascii="Times New Roman" w:hAnsi="Times New Roman" w:cs="Times New Roman"/>
          <w:b/>
          <w:sz w:val="52"/>
          <w:szCs w:val="52"/>
        </w:rPr>
        <w:t>АУКЦИОННАЯ ДОКУМЕНТАЦИЯ</w:t>
      </w: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BE2CBC" w:rsidP="00F9508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из земель </w:t>
      </w:r>
      <w:r w:rsidR="008746B1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ого назначения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1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площадью  </w:t>
      </w:r>
      <w:r w:rsidR="00F9508A">
        <w:rPr>
          <w:rFonts w:ascii="Times New Roman" w:hAnsi="Times New Roman" w:cs="Times New Roman"/>
          <w:spacing w:val="-1"/>
          <w:sz w:val="28"/>
          <w:szCs w:val="28"/>
        </w:rPr>
        <w:t>57950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кв.м, расположенного 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по адресу:   Краснодарский край, </w:t>
      </w:r>
      <w:r w:rsidR="005665D5" w:rsidRPr="00D1690C">
        <w:rPr>
          <w:rFonts w:ascii="Times New Roman" w:hAnsi="Times New Roman" w:cs="Times New Roman"/>
          <w:sz w:val="28"/>
          <w:szCs w:val="28"/>
        </w:rPr>
        <w:t>Ейский район, Кухаривский сельский округ</w:t>
      </w:r>
      <w:r w:rsidR="007C13E9" w:rsidRPr="00D1690C">
        <w:rPr>
          <w:rFonts w:ascii="Times New Roman" w:hAnsi="Times New Roman" w:cs="Times New Roman"/>
          <w:sz w:val="28"/>
          <w:szCs w:val="28"/>
        </w:rPr>
        <w:t xml:space="preserve">, </w:t>
      </w:r>
      <w:r w:rsidR="00F9508A">
        <w:rPr>
          <w:rFonts w:ascii="Times New Roman" w:hAnsi="Times New Roman" w:cs="Times New Roman"/>
          <w:sz w:val="28"/>
          <w:szCs w:val="28"/>
        </w:rPr>
        <w:t>участок Военный городок № 73</w:t>
      </w: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D24207" w:rsidRPr="009132D4" w:rsidRDefault="00CA5282" w:rsidP="00CA5282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аукциона</w:t>
      </w:r>
    </w:p>
    <w:p w:rsidR="00CA5282" w:rsidRPr="009132D4" w:rsidRDefault="00CA5282" w:rsidP="00CA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D24207" w:rsidRDefault="008746B1" w:rsidP="00874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Кухаривского сельского поселения Ейского района сообщает о проведении аукциона на право заключения договор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ренды земельн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кадастровым номе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м 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3:08:020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0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2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аукциона, продавец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Администрация Кухаривского сельского поселения Ейского района.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полномоченный орган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Кухаривского сельского поселения Ейского района</w:t>
      </w:r>
    </w:p>
    <w:p w:rsidR="008746B1" w:rsidRDefault="00C41449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ание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ава</w:t>
      </w:r>
      <w:r w:rsidR="008746B1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 администрации Кухаривского сельского  поселения Ейского района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4.02.2020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года № </w:t>
      </w:r>
      <w:r w:rsidR="003254A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F9508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открытого по составу участников и форме подачи предложения о цене аукциона на право заключения догово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 аренды земельног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адастровым номе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 собственности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к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щий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униципальной собственности Кухаривского сельского поселения Ейского района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Форма торгов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ата, время и место проведения аукциона: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7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» 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сентября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г.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1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по московскому времени по адресу: Ейский район, с. Кухаривка, ул.Советов, 50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участников аукциона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ние поступивших заявок,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ся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4</w:t>
      </w:r>
      <w:r w:rsidR="00773781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» 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сентября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г.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1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ч. по адресу: Ейский район, с. Кухаривка, ул. Советов, 50.</w:t>
      </w:r>
    </w:p>
    <w:p w:rsidR="008746B1" w:rsidRPr="004402E5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проведения аукциона определен в аукционной</w:t>
      </w:r>
      <w:r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ии. </w:t>
      </w:r>
    </w:p>
    <w:p w:rsidR="008746B1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аво на заключение договора аренды земе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стро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щей площадью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7950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в.м., категория земель - земли сельскохозяйственного назначения,вид разрешенного использования – сельскохозяйственное использование, 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ложенный по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Краснодарский край, Ейский район, Кухаривский сельский округ,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ок Военный городок № 73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местоположение установлено относительно ориентира, расположенного в границах участка)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чальная цена предмета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ежегодный размер арендной платы: - в размере 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915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% от кадастровой стоимости земельного участк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НДС не облагается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Шаг аукциона»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3% от начального размера годовой арендной платы):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размере 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7,46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договора аренды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мер задатка для участия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% от начального размера годовой арендной платы):  </w:t>
      </w:r>
      <w:r w:rsidR="000104ED" w:rsidRP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183,0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7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ы земельных участков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аницах, указанных в кадастровом плане земельного участк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Ограничения по использованию земельного участка (особые условия по использованию земельного участка)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04BC6"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ся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еменения земельн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 имеется.</w:t>
      </w:r>
    </w:p>
    <w:p w:rsidR="008746B1" w:rsidRPr="00F0611C" w:rsidRDefault="008746B1" w:rsidP="0032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45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оплаты за право заключения договора аренды</w:t>
      </w:r>
      <w:r w:rsidRPr="00F061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го участка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ежеквартально в виде авансового платежа до 10 числа первого месяца каждого квартала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Default="008746B1" w:rsidP="008746B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мотр земельного участк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и на участие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нимаются 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 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4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вгуста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 по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8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густа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 раб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чим дням с 09.00ч. до 16.00ч. (перерыв с 12.00ч. до 14.00ч.), в предпраздничные дни с 10.00ч. до 12.00ч. по  московскому  времени  по адресу: Ейский район, с. Кухаривка, ул. Советов 50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ументы, представляемые для участия в аукционе: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2)  Копии документов, удостоверяющих личность заявителя (для граждан)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Документы, подтверждающие внесение задатка.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ток перечисляется на расчетный счет организатора аукциона: 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дминистрация Кухаривского сельского поселения Ейского района, ИНН 2331014520, КПП 233101001, ОКТМО 03616419, р/с  4030281020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495000398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БИК 0403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9001Южное ГУ Банка России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Администрация Кухаривского сельского поселения Ейского района,  л/с 992.41.033.0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до дня окончания приема заявок и должен поступить на указанный счет не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днее </w:t>
      </w:r>
      <w:r w:rsidR="00266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густа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если Заявитель не признан победителем Аукциона, Организатор аукциона обязуе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тить задаток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3 дней со дня подписания протокола об итогах проведения Аукциона.</w:t>
      </w:r>
    </w:p>
    <w:p w:rsidR="00C250F7" w:rsidRDefault="008746B1" w:rsidP="00CB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1A1116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се документы, подаваемые заявителем, должны быть заполнены по всем пункта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, содержащиеся в заявках не должны допускать двусмысленных толковани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применение факсимильных подпис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, написанный от руки, должен быть разборчивы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ность копий должна быть заверена установленным порядком, с расшифровкой Ф.И.О заверяющего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заявитель вправе подать только одну заявку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итель не допускается к участию в аукционе по следующим основаниям: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2) непоступление задатка на дату рассмотрения заявок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8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9" w:history="1"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torgi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gov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 позднее 30 дней со дня направления проекта договора аренды победителю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ная плата вносится в порядке и сроки, определенные в договоре аренды земельного участка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емельного участка вследствие уклонения от заключения указанных договоров, не возвращаются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0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8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укционной документацией,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ой заявки на участие в аукционе, прое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мдоговора о задатке, догов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1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сайте </w:t>
      </w:r>
      <w:hyperlink r:id="rId12" w:history="1"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</w:t>
        </w:r>
        <w:r w:rsidRPr="00CB24C1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admkuharivka</w:t>
        </w:r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ru</w:t>
        </w:r>
      </w:hyperlink>
      <w:r w:rsidRPr="00CB24C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актный телефон - (86132) 99-5-06.</w:t>
      </w:r>
    </w:p>
    <w:p w:rsidR="008746B1" w:rsidRDefault="008746B1" w:rsidP="008746B1">
      <w:pPr>
        <w:pStyle w:val="western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CA5282" w:rsidRPr="009132D4" w:rsidRDefault="00CA5282" w:rsidP="008746B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9132D4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9132D4">
        <w:rPr>
          <w:b/>
          <w:bCs/>
          <w:color w:val="000000"/>
          <w:sz w:val="28"/>
          <w:szCs w:val="28"/>
          <w:u w:val="single"/>
        </w:rPr>
        <w:t>. Порядок и условия  участия в аукционе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1.Общие условия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етендент (заявитель) обязуется в установленном порядке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подать заявку Организатору аукциона по установленной форме с приложением всех документов, состав которых установлен извещением о проведении аукциона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внести задаток на счет Организатора аукциона в указанном в  извещении порядке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 (заявителя).</w:t>
      </w:r>
    </w:p>
    <w:p w:rsidR="000D2DB0" w:rsidRDefault="000D2DB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2.Порядок внесения и возврата задатка</w:t>
      </w:r>
    </w:p>
    <w:p w:rsidR="001D5860" w:rsidRDefault="001D586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Pr="009132D4" w:rsidRDefault="00CA5282" w:rsidP="000D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4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2D4">
        <w:rPr>
          <w:color w:val="000000"/>
          <w:sz w:val="28"/>
          <w:szCs w:val="28"/>
        </w:rPr>
        <w:t xml:space="preserve">Задаток должен поступить на расчетный счет Организатора </w:t>
      </w:r>
      <w:r w:rsidRPr="009132D4">
        <w:rPr>
          <w:rStyle w:val="ac"/>
          <w:b w:val="0"/>
          <w:sz w:val="28"/>
          <w:szCs w:val="28"/>
        </w:rPr>
        <w:t>аукциона</w:t>
      </w:r>
      <w:r w:rsidRPr="009132D4">
        <w:rPr>
          <w:sz w:val="28"/>
          <w:szCs w:val="28"/>
        </w:rPr>
        <w:t xml:space="preserve">: </w:t>
      </w:r>
      <w:r w:rsidRPr="009132D4">
        <w:rPr>
          <w:i/>
          <w:sz w:val="28"/>
          <w:szCs w:val="28"/>
        </w:rPr>
        <w:t>Администрация Кухаривского сельского поселения Ейского района, ИНН 2331014520, КПП 233101001, ОКТМО 03616419, р/с  4030281020</w:t>
      </w:r>
      <w:r w:rsidR="00C41449">
        <w:rPr>
          <w:i/>
          <w:sz w:val="28"/>
          <w:szCs w:val="28"/>
        </w:rPr>
        <w:t>3495000398</w:t>
      </w:r>
      <w:r w:rsidRPr="009132D4">
        <w:rPr>
          <w:i/>
          <w:sz w:val="28"/>
          <w:szCs w:val="28"/>
        </w:rPr>
        <w:t>, БИК 0403</w:t>
      </w:r>
      <w:r w:rsidR="00C41449">
        <w:rPr>
          <w:i/>
          <w:sz w:val="28"/>
          <w:szCs w:val="28"/>
        </w:rPr>
        <w:t>49001Южное ГУ Банка России</w:t>
      </w:r>
      <w:r w:rsidRPr="009132D4">
        <w:rPr>
          <w:i/>
          <w:sz w:val="28"/>
          <w:szCs w:val="28"/>
        </w:rPr>
        <w:t>, Администрация Кухаривского сельского поселения Ейского района,  л/с 992.41.033.0</w:t>
      </w:r>
      <w:r w:rsidRPr="009132D4">
        <w:rPr>
          <w:sz w:val="28"/>
          <w:szCs w:val="28"/>
        </w:rPr>
        <w:t xml:space="preserve">, до дня окончания приема заявок и должен поступить на указанный счет не </w:t>
      </w:r>
      <w:r w:rsidRPr="00773781">
        <w:rPr>
          <w:sz w:val="28"/>
          <w:szCs w:val="28"/>
        </w:rPr>
        <w:t xml:space="preserve">позднее </w:t>
      </w:r>
      <w:bookmarkStart w:id="0" w:name="_GoBack"/>
      <w:bookmarkEnd w:id="0"/>
      <w:r w:rsidR="002665C2">
        <w:rPr>
          <w:b/>
          <w:sz w:val="28"/>
          <w:szCs w:val="28"/>
        </w:rPr>
        <w:t xml:space="preserve">28 </w:t>
      </w:r>
      <w:r w:rsidR="0060338F">
        <w:rPr>
          <w:b/>
          <w:sz w:val="28"/>
          <w:szCs w:val="28"/>
        </w:rPr>
        <w:t>августа</w:t>
      </w:r>
      <w:r w:rsidR="00C41449">
        <w:rPr>
          <w:b/>
          <w:sz w:val="28"/>
          <w:szCs w:val="28"/>
        </w:rPr>
        <w:t xml:space="preserve"> 2020</w:t>
      </w:r>
      <w:r w:rsidRPr="00773781">
        <w:rPr>
          <w:b/>
          <w:sz w:val="28"/>
          <w:szCs w:val="28"/>
        </w:rPr>
        <w:t xml:space="preserve"> г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lastRenderedPageBreak/>
        <w:t>Документом, подтверждающим поступление задатка, является выписка с лицевого счета Организатора аукцион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Возврат задатков Организатор аукциона осуществляет в следующем порядке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в течение трех рабочих дней со дня подписания протокола о результатах аукциона   участникам аукциона, не победившим в нем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до дня окончания срока приема заявок, в течение трех рабочих дней со дня поступления уведомления об отзыве заявки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позднее дня окончания срока приема заявок, задаток возвращается в порядке, установленном для участников аукциона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датки, не возвращаются лицам, уклонившимся от заключения договоров аренды земельных участков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1D5860" w:rsidRDefault="00CA5282" w:rsidP="00CA5282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1D5860" w:rsidRPr="009132D4" w:rsidRDefault="001D5860" w:rsidP="001D5860">
      <w:pPr>
        <w:pStyle w:val="western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и подаются Организатору аукциона, начиная со дня начала приема заявок по день окончания приема заявок, указанных в настоящем извещении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Один заявитель вправе подать только</w:t>
      </w:r>
      <w:r w:rsidRPr="009132D4">
        <w:rPr>
          <w:rStyle w:val="apple-converted-space"/>
          <w:color w:val="000000"/>
          <w:sz w:val="28"/>
          <w:szCs w:val="28"/>
        </w:rPr>
        <w:t> </w:t>
      </w:r>
      <w:r w:rsidRPr="009132D4">
        <w:rPr>
          <w:b/>
          <w:bCs/>
          <w:color w:val="000000"/>
          <w:sz w:val="28"/>
          <w:szCs w:val="28"/>
        </w:rPr>
        <w:t>одну</w:t>
      </w:r>
      <w:r w:rsidRPr="009132D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132D4">
        <w:rPr>
          <w:color w:val="000000"/>
          <w:sz w:val="28"/>
          <w:szCs w:val="28"/>
        </w:rPr>
        <w:t>заявку на участие в аукционе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70F3C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</w:t>
      </w:r>
    </w:p>
    <w:p w:rsidR="00CA5282" w:rsidRPr="009132D4" w:rsidRDefault="00CA5282" w:rsidP="00B70F3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4. Перечень необходимых документов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CA5282" w:rsidRPr="009132D4" w:rsidRDefault="00CA5282" w:rsidP="00CB24C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5. Определение участников аукциона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В указанный в настоящем извещении день определения участников аукциона Организатор аукциона рассматривает заявки и</w:t>
      </w:r>
      <w:r w:rsidRPr="009132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9132D4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9132D4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ети «Интернет»</w:t>
      </w:r>
      <w:hyperlink r:id="rId13" w:history="1">
        <w:r w:rsidRPr="009132D4">
          <w:rPr>
            <w:rStyle w:val="a5"/>
            <w:rFonts w:ascii="Times New Roman" w:hAnsi="Times New Roman" w:cs="Times New Roman"/>
            <w:i/>
            <w:snapToGrid w:val="0"/>
            <w:color w:val="auto"/>
            <w:sz w:val="28"/>
            <w:szCs w:val="28"/>
          </w:rPr>
          <w:t>www.</w:t>
        </w:r>
        <w:r w:rsidRPr="009132D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torgi</w:t>
        </w:r>
        <w:r w:rsidRPr="009132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gov.ru</w:t>
        </w:r>
      </w:hyperlink>
      <w:r w:rsidRPr="009132D4">
        <w:rPr>
          <w:rFonts w:ascii="Times New Roman" w:hAnsi="Times New Roman" w:cs="Times New Roman"/>
          <w:color w:val="000000"/>
          <w:sz w:val="28"/>
          <w:szCs w:val="28"/>
        </w:rPr>
        <w:t>не позднее чем на следующий день после дня подписания протокол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итель не допускается к участию в аукционе в следующих случаях: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CA5282" w:rsidRPr="009132D4" w:rsidRDefault="00CA5282" w:rsidP="00262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132D4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не имеет права быть участником   аукциона, покупателем земельного участка или приобрести земельный участок в аренду;</w:t>
      </w:r>
    </w:p>
    <w:p w:rsidR="00CA5282" w:rsidRPr="009132D4" w:rsidRDefault="00CA5282" w:rsidP="00262A1C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6. Порядок проведения аукциона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</w:t>
      </w:r>
      <w:r w:rsidRPr="009132D4">
        <w:rPr>
          <w:color w:val="000000"/>
          <w:sz w:val="28"/>
          <w:szCs w:val="28"/>
        </w:rPr>
        <w:lastRenderedPageBreak/>
        <w:t>(размер ежегодной арендной платы) и каждой очередной цены в случае, если готовы заключить договор аренды в соответствии с этой ценой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Каждая последующая цена назначается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и отсутствии участников аукциона, готовых купить право аренды земельного участка в соответствии с названной аукционистом ценой, аукционист повторяет эту цену 3 раз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 завершении аукциона аукционист объявляет ежегодный размер арендной платы и номер билета победителя аукциона.</w:t>
      </w:r>
    </w:p>
    <w:p w:rsidR="00B70F3C" w:rsidRDefault="00B70F3C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7. Оформление результатов аукциона</w:t>
      </w:r>
    </w:p>
    <w:p w:rsidR="00CB24C1" w:rsidRPr="009132D4" w:rsidRDefault="00CB24C1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Аукцион признается несостоявшимся в случаях: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</w:t>
      </w:r>
      <w:r w:rsidRPr="009132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>ни одного предложения о цене предмета аукциона, которое предусматривало бы более высокую цену предмета аукциона.</w:t>
      </w:r>
    </w:p>
    <w:p w:rsidR="00CA5282" w:rsidRPr="000D2DB0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DB0">
        <w:rPr>
          <w:rFonts w:ascii="Times New Roman" w:hAnsi="Times New Roman" w:cs="Times New Roman"/>
          <w:color w:val="auto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4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0D2D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5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D2DB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6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D2DB0">
        <w:rPr>
          <w:rFonts w:ascii="Times New Roman" w:hAnsi="Times New Roman" w:cs="Times New Roman"/>
          <w:color w:val="auto"/>
          <w:sz w:val="28"/>
          <w:szCs w:val="28"/>
        </w:rPr>
        <w:t>статьи 39.12 Земельного кодекса Российской Федерации, засчитывается в счет арендной платы за него.</w:t>
      </w:r>
    </w:p>
    <w:p w:rsidR="00CA5282" w:rsidRPr="009132D4" w:rsidRDefault="00CA5282" w:rsidP="00262A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D4">
        <w:rPr>
          <w:rFonts w:ascii="Times New Roman" w:hAnsi="Times New Roman" w:cs="Times New Roman"/>
          <w:sz w:val="28"/>
          <w:szCs w:val="28"/>
        </w:rPr>
        <w:t xml:space="preserve">Договор аренды  подлежит заключению в срок не ранее 10 дней со дня размещения информации о результатах аукциона на официальном сайте  </w:t>
      </w:r>
      <w:r w:rsidRPr="009132D4">
        <w:rPr>
          <w:rFonts w:ascii="Times New Roman" w:hAnsi="Times New Roman" w:cs="Times New Roman"/>
          <w:snapToGrid w:val="0"/>
          <w:sz w:val="28"/>
          <w:szCs w:val="28"/>
        </w:rPr>
        <w:t xml:space="preserve">в сети </w:t>
      </w:r>
      <w:r w:rsidRPr="009132D4">
        <w:rPr>
          <w:rFonts w:ascii="Times New Roman" w:hAnsi="Times New Roman" w:cs="Times New Roman"/>
          <w:snapToGrid w:val="0"/>
          <w:sz w:val="28"/>
          <w:szCs w:val="28"/>
        </w:rPr>
        <w:lastRenderedPageBreak/>
        <w:t>«Интернет»</w:t>
      </w:r>
      <w:hyperlink r:id="rId17" w:history="1">
        <w:r w:rsidRPr="009132D4">
          <w:rPr>
            <w:rStyle w:val="a5"/>
            <w:rFonts w:ascii="Times New Roman" w:hAnsi="Times New Roman" w:cs="Times New Roman"/>
            <w:snapToGrid w:val="0"/>
            <w:sz w:val="28"/>
            <w:szCs w:val="28"/>
          </w:rPr>
          <w:t>www.</w:t>
        </w:r>
        <w:r w:rsidRPr="009132D4">
          <w:rPr>
            <w:rStyle w:val="a5"/>
            <w:rFonts w:ascii="Times New Roman" w:hAnsi="Times New Roman" w:cs="Times New Roman"/>
            <w:bCs/>
            <w:sz w:val="28"/>
            <w:szCs w:val="28"/>
          </w:rPr>
          <w:t>torgi</w:t>
        </w:r>
        <w:r w:rsidRPr="009132D4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Pr="009132D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не позднее 30 дней со дня направления проекта договора аренды  победителю аукциона.</w:t>
      </w:r>
    </w:p>
    <w:p w:rsidR="00CA5282" w:rsidRPr="009132D4" w:rsidRDefault="00CA5282" w:rsidP="00262A1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бедитель аукциона в течение десяти календарных дней с момента подписания договора аренды земельного участка оплачивает арендную плату за земельный участок за вычетом ранее внесенного зада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Форма заявки представлена в приложении № 1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оект типового договора аренды представлен в приложении № 2.</w:t>
      </w:r>
    </w:p>
    <w:p w:rsidR="00D24207" w:rsidRPr="009132D4" w:rsidRDefault="00D24207" w:rsidP="00D2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9132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24207" w:rsidRPr="009132D4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заявки на участие в аукционе, проектами договора о задатке, договорами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9" w:history="1">
        <w:r w:rsidRPr="009132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20" w:history="1"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CB24C1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B24C1" w:rsidRDefault="00CB24C1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4207" w:rsidRPr="009132D4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05DA1" w:rsidRDefault="00F05DA1" w:rsidP="00F0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администрации </w:t>
      </w:r>
    </w:p>
    <w:p w:rsidR="00F05DA1" w:rsidRDefault="00F05DA1" w:rsidP="00F0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44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аксименко</w:t>
      </w: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C77569" w:rsidRPr="009132D4" w:rsidRDefault="00C77569" w:rsidP="00C77569">
      <w:pPr>
        <w:pStyle w:val="1"/>
        <w:tabs>
          <w:tab w:val="left" w:pos="2550"/>
          <w:tab w:val="center" w:pos="4960"/>
        </w:tabs>
        <w:ind w:left="0"/>
        <w:jc w:val="right"/>
        <w:rPr>
          <w:b w:val="0"/>
          <w:szCs w:val="28"/>
        </w:rPr>
      </w:pPr>
      <w:r w:rsidRPr="009132D4">
        <w:rPr>
          <w:b w:val="0"/>
          <w:szCs w:val="28"/>
        </w:rPr>
        <w:lastRenderedPageBreak/>
        <w:t>Приложение №1</w:t>
      </w:r>
    </w:p>
    <w:p w:rsidR="00FA0130" w:rsidRPr="00046ACB" w:rsidRDefault="00FA0130" w:rsidP="00FA0130">
      <w:pPr>
        <w:pStyle w:val="1"/>
        <w:tabs>
          <w:tab w:val="left" w:pos="2550"/>
          <w:tab w:val="center" w:pos="4960"/>
        </w:tabs>
        <w:ind w:left="0"/>
        <w:jc w:val="center"/>
        <w:rPr>
          <w:b w:val="0"/>
          <w:sz w:val="24"/>
          <w:szCs w:val="24"/>
        </w:rPr>
      </w:pPr>
      <w:r w:rsidRPr="00046ACB">
        <w:rPr>
          <w:b w:val="0"/>
          <w:sz w:val="24"/>
          <w:szCs w:val="24"/>
        </w:rPr>
        <w:t>ЗАЯВКА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 по продаже права на заключение 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договора аренды земельного участка </w:t>
      </w:r>
    </w:p>
    <w:p w:rsidR="00C77569" w:rsidRPr="00046ACB" w:rsidRDefault="00C77569" w:rsidP="00FA0130">
      <w:pPr>
        <w:pStyle w:val="af"/>
        <w:jc w:val="left"/>
        <w:rPr>
          <w:b w:val="0"/>
          <w:sz w:val="24"/>
        </w:rPr>
      </w:pPr>
    </w:p>
    <w:p w:rsidR="00FA0130" w:rsidRPr="00046ACB" w:rsidRDefault="00FA0130" w:rsidP="000D2DB0">
      <w:pPr>
        <w:pStyle w:val="af"/>
        <w:jc w:val="right"/>
        <w:rPr>
          <w:b w:val="0"/>
          <w:sz w:val="24"/>
        </w:rPr>
      </w:pPr>
      <w:r w:rsidRPr="00046ACB">
        <w:rPr>
          <w:b w:val="0"/>
          <w:sz w:val="24"/>
        </w:rPr>
        <w:t>«___» _______________ 201</w:t>
      </w:r>
      <w:r w:rsidR="00262A1C" w:rsidRPr="00046ACB">
        <w:rPr>
          <w:b w:val="0"/>
          <w:sz w:val="24"/>
        </w:rPr>
        <w:t>7</w:t>
      </w:r>
      <w:r w:rsidRPr="00046ACB">
        <w:rPr>
          <w:b w:val="0"/>
          <w:caps w:val="0"/>
          <w:color w:val="000000"/>
          <w:spacing w:val="-4"/>
          <w:sz w:val="24"/>
        </w:rPr>
        <w:t>г</w:t>
      </w:r>
      <w:r w:rsidRPr="00046ACB">
        <w:rPr>
          <w:b w:val="0"/>
          <w:sz w:val="24"/>
        </w:rPr>
        <w:t>.                     с.</w:t>
      </w:r>
      <w:r w:rsidRPr="00046ACB">
        <w:rPr>
          <w:b w:val="0"/>
          <w:caps w:val="0"/>
          <w:sz w:val="24"/>
        </w:rPr>
        <w:t xml:space="preserve"> Кухаривка, Ейский район</w:t>
      </w:r>
    </w:p>
    <w:p w:rsidR="00FA0130" w:rsidRPr="00046ACB" w:rsidRDefault="00FA0130" w:rsidP="00FA0130">
      <w:pPr>
        <w:pStyle w:val="af"/>
        <w:tabs>
          <w:tab w:val="left" w:pos="6270"/>
        </w:tabs>
        <w:jc w:val="right"/>
        <w:rPr>
          <w:b w:val="0"/>
          <w:sz w:val="24"/>
        </w:rPr>
      </w:pPr>
      <w:r w:rsidRPr="00046ACB">
        <w:rPr>
          <w:b w:val="0"/>
          <w:sz w:val="24"/>
        </w:rPr>
        <w:tab/>
        <w:t>К</w:t>
      </w:r>
      <w:r w:rsidRPr="00046ACB">
        <w:rPr>
          <w:b w:val="0"/>
          <w:caps w:val="0"/>
          <w:sz w:val="24"/>
        </w:rPr>
        <w:t>раснодарский край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Заявитель __________</w:t>
      </w:r>
      <w:r w:rsidRPr="00046ACB">
        <w:rPr>
          <w:b w:val="0"/>
          <w:sz w:val="24"/>
        </w:rPr>
        <w:t>________________________________________________________,</w:t>
      </w:r>
    </w:p>
    <w:p w:rsidR="00FA0130" w:rsidRPr="00046ACB" w:rsidRDefault="00FA0130" w:rsidP="00FA0130">
      <w:pPr>
        <w:pStyle w:val="af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(полное наименование юридического лица, подающего заявку; Ф.И.О.  физического лица, подающего заявку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в лице _________</w:t>
      </w:r>
      <w:r w:rsidR="000D2DB0" w:rsidRPr="00046ACB">
        <w:rPr>
          <w:b w:val="0"/>
          <w:caps w:val="0"/>
          <w:sz w:val="24"/>
        </w:rPr>
        <w:t>__________</w:t>
      </w:r>
      <w:r w:rsidRPr="00046ACB">
        <w:rPr>
          <w:b w:val="0"/>
          <w:caps w:val="0"/>
          <w:sz w:val="24"/>
        </w:rPr>
        <w:t>________________________________________,</w:t>
      </w:r>
    </w:p>
    <w:p w:rsidR="00FA0130" w:rsidRPr="00046ACB" w:rsidRDefault="00FA0130" w:rsidP="00FA0130">
      <w:pPr>
        <w:pStyle w:val="af"/>
        <w:rPr>
          <w:b w:val="0"/>
          <w:sz w:val="24"/>
        </w:rPr>
      </w:pPr>
      <w:r w:rsidRPr="00046ACB">
        <w:rPr>
          <w:b w:val="0"/>
          <w:sz w:val="24"/>
        </w:rPr>
        <w:t xml:space="preserve">( Ф.И.О. </w:t>
      </w:r>
      <w:r w:rsidRPr="00046ACB">
        <w:rPr>
          <w:b w:val="0"/>
          <w:caps w:val="0"/>
          <w:sz w:val="24"/>
        </w:rPr>
        <w:t>представителя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действующий на основании ____</w:t>
      </w:r>
      <w:r w:rsidR="000D2DB0" w:rsidRPr="00046ACB">
        <w:rPr>
          <w:b w:val="0"/>
          <w:sz w:val="24"/>
        </w:rPr>
        <w:t>________________</w:t>
      </w:r>
      <w:r w:rsidRPr="00046ACB">
        <w:rPr>
          <w:b w:val="0"/>
          <w:sz w:val="24"/>
        </w:rPr>
        <w:t>_____________________,</w:t>
      </w:r>
    </w:p>
    <w:p w:rsidR="00FA0130" w:rsidRPr="00046ACB" w:rsidRDefault="00FA0130" w:rsidP="00FA0130">
      <w:pPr>
        <w:pStyle w:val="af1"/>
        <w:jc w:val="both"/>
        <w:rPr>
          <w:sz w:val="24"/>
          <w:szCs w:val="24"/>
        </w:rPr>
      </w:pPr>
      <w:r w:rsidRPr="00046ACB">
        <w:rPr>
          <w:sz w:val="24"/>
          <w:szCs w:val="24"/>
        </w:rPr>
        <w:t xml:space="preserve">                                                             (наименование документа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Именуемый далее заявитель, ознакомившись с информационным сообщением о проведении аукциона, опубликованным ______________________________</w:t>
      </w:r>
      <w:r w:rsidR="00046ACB">
        <w:rPr>
          <w:b w:val="0"/>
          <w:caps w:val="0"/>
          <w:sz w:val="24"/>
        </w:rPr>
        <w:t xml:space="preserve">__________________________ </w:t>
      </w:r>
      <w:r w:rsidRPr="00046ACB">
        <w:rPr>
          <w:b w:val="0"/>
          <w:caps w:val="0"/>
          <w:sz w:val="24"/>
        </w:rPr>
        <w:t>______________________________________________, просит допустить к участию в аукционе по продаже права аренды земельного участка, (лот</w:t>
      </w:r>
      <w:r w:rsidRPr="00046ACB">
        <w:rPr>
          <w:b w:val="0"/>
          <w:sz w:val="24"/>
        </w:rPr>
        <w:t xml:space="preserve">№_____), </w:t>
      </w:r>
      <w:r w:rsidRPr="00046ACB">
        <w:rPr>
          <w:b w:val="0"/>
          <w:caps w:val="0"/>
          <w:sz w:val="24"/>
        </w:rPr>
        <w:t>расположенного по  адресу: _____________</w:t>
      </w:r>
      <w:r w:rsidRPr="00046ACB">
        <w:rPr>
          <w:b w:val="0"/>
          <w:sz w:val="24"/>
        </w:rPr>
        <w:t>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sz w:val="24"/>
        </w:rPr>
        <w:t>__________________________________________</w:t>
      </w:r>
      <w:r w:rsidR="000D2DB0" w:rsidRPr="00046ACB">
        <w:rPr>
          <w:b w:val="0"/>
          <w:sz w:val="24"/>
        </w:rPr>
        <w:t>_______________________</w:t>
      </w:r>
      <w:r w:rsidRPr="00046ACB">
        <w:rPr>
          <w:b w:val="0"/>
          <w:caps w:val="0"/>
          <w:sz w:val="24"/>
        </w:rPr>
        <w:t xml:space="preserve">, кадастровый номер </w:t>
      </w:r>
      <w:r w:rsidRPr="00046ACB">
        <w:rPr>
          <w:b w:val="0"/>
          <w:sz w:val="24"/>
        </w:rPr>
        <w:t>_____________________</w:t>
      </w:r>
      <w:r w:rsidRPr="00046ACB">
        <w:rPr>
          <w:b w:val="0"/>
          <w:caps w:val="0"/>
          <w:sz w:val="24"/>
        </w:rPr>
        <w:t>, общая площадь ____</w:t>
      </w:r>
      <w:r w:rsidRPr="00046ACB">
        <w:rPr>
          <w:b w:val="0"/>
          <w:sz w:val="24"/>
        </w:rPr>
        <w:t xml:space="preserve">_____ </w:t>
      </w:r>
      <w:r w:rsidRPr="00046ACB">
        <w:rPr>
          <w:b w:val="0"/>
          <w:caps w:val="0"/>
          <w:sz w:val="24"/>
        </w:rPr>
        <w:t>кв.м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атегория земельного участка______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Разрешенное использование земельного участка _______________</w:t>
      </w:r>
      <w:r w:rsidRPr="00046ACB">
        <w:rPr>
          <w:b w:val="0"/>
          <w:sz w:val="24"/>
        </w:rPr>
        <w:t>____________</w:t>
      </w:r>
      <w:r w:rsidR="00046ACB">
        <w:rPr>
          <w:b w:val="0"/>
          <w:sz w:val="24"/>
        </w:rPr>
        <w:t>________</w:t>
      </w:r>
      <w:r w:rsidRPr="00046ACB">
        <w:rPr>
          <w:b w:val="0"/>
          <w:sz w:val="24"/>
        </w:rPr>
        <w:t>_,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и обязуется: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1. Соблюдать порядок проведения аукциона, установленный законодательством, и выполнить требования, содержащиеся в информационном сообщении о его проведении.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 xml:space="preserve"> 2. В случае признания победителем аукциона заключить договор аренды земельного участка не ранее, чем через 10 календарных дней со дня размещения информации о результатах аукциона на официальном сайте.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Юридический адрес и поч</w:t>
      </w:r>
      <w:r w:rsidR="00046ACB">
        <w:rPr>
          <w:rFonts w:ascii="Times New Roman" w:hAnsi="Times New Roman" w:cs="Times New Roman"/>
          <w:sz w:val="24"/>
          <w:szCs w:val="24"/>
        </w:rPr>
        <w:t xml:space="preserve">товый адрес Заявителя </w:t>
      </w:r>
      <w:r w:rsidRPr="00046AC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46A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46ACB">
        <w:rPr>
          <w:rFonts w:ascii="Times New Roman" w:hAnsi="Times New Roman" w:cs="Times New Roman"/>
          <w:sz w:val="24"/>
          <w:szCs w:val="24"/>
        </w:rPr>
        <w:t>__________</w:t>
      </w:r>
      <w:r w:rsidRPr="00046ACB">
        <w:rPr>
          <w:rFonts w:ascii="Times New Roman" w:hAnsi="Times New Roman" w:cs="Times New Roman"/>
          <w:sz w:val="24"/>
          <w:szCs w:val="24"/>
        </w:rPr>
        <w:t>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Банковские реквизиты Заявителя для возврата задатка __________________ _____________________________________________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(идентификационный номер заявителя (ИНН), счет в банке, на который перечисляется сумма возвращаемого задатка)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2DB0" w:rsidRPr="00046A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 заявке прилагаются документы на    ____ листах в соответствии с описью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Подпись Заявителя  (его полномочного представител</w:t>
      </w:r>
      <w:r w:rsidR="000D2DB0" w:rsidRPr="00046ACB">
        <w:rPr>
          <w:rFonts w:ascii="Times New Roman" w:hAnsi="Times New Roman" w:cs="Times New Roman"/>
          <w:sz w:val="24"/>
          <w:szCs w:val="24"/>
        </w:rPr>
        <w:t>я)___________________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 xml:space="preserve">Отметка о принятии заявки организатором аукциона: ____час. __ мин. </w:t>
      </w:r>
    </w:p>
    <w:p w:rsidR="00FA0130" w:rsidRPr="00046ACB" w:rsidRDefault="00FA0130" w:rsidP="001D5860">
      <w:pPr>
        <w:pStyle w:val="ConsNonformat"/>
        <w:widowControl/>
        <w:suppressLineNumbers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«__» _________________ 20__ г. за № __________        ____________________________</w:t>
      </w:r>
    </w:p>
    <w:p w:rsidR="007F4761" w:rsidRPr="001D5860" w:rsidRDefault="00FA0130" w:rsidP="00046ACB">
      <w:pPr>
        <w:pStyle w:val="ConsNonformat"/>
        <w:widowControl/>
        <w:suppressLineNumbers/>
        <w:jc w:val="both"/>
        <w:rPr>
          <w:rFonts w:ascii="Times New Roman" w:hAnsi="Times New Roman" w:cs="Times New Roman"/>
          <w:lang w:eastAsia="ru-RU"/>
        </w:rPr>
      </w:pP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Pr="001D5860">
        <w:rPr>
          <w:rFonts w:ascii="Times New Roman" w:hAnsi="Times New Roman" w:cs="Times New Roman"/>
        </w:rPr>
        <w:t>Подпись уполномоченного лица</w:t>
      </w: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D5860" w:rsidRDefault="001D5860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1D5860" w:rsidRPr="00046ACB" w:rsidRDefault="001D5860" w:rsidP="001D5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говор № ______________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аренды земельного участка сельскохозяйственного назначения, находящегося в </w:t>
      </w:r>
      <w:r w:rsidR="00CB24C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муниципальной </w:t>
      </w: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обственности, заключенного по результатам торгов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кий район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                                                                             «___» ____________ 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_______, Администрация Кухаривского сельского поселения Ейского района, именуемая в дальнейшем «Арендодатель», в лице главы </w:t>
      </w:r>
      <w:r w:rsidR="00CD1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енко Натальи Александровны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(ое) в дальнейшем «Арендатор», с другой стороны, заключили настоящий Договор о нижеследующе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7F4761" w:rsidRPr="007F4761" w:rsidRDefault="007F4761" w:rsidP="007F4761">
      <w:pPr>
        <w:widowControl w:val="0"/>
        <w:shd w:val="clear" w:color="auto" w:fill="FFFFFF"/>
        <w:tabs>
          <w:tab w:val="left" w:leader="dot" w:pos="-284"/>
          <w:tab w:val="left" w:leader="dot" w:pos="-142"/>
        </w:tabs>
        <w:autoSpaceDE w:val="0"/>
        <w:autoSpaceDN w:val="0"/>
        <w:adjustRightInd w:val="0"/>
        <w:spacing w:before="17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рендодатель предоставляет, а Арендатор принимает в аренду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из земель сельскохозяйственного назначения, площадью _____________ кв.м. с кадастровым номером ______________, с видом разрешенного использования: сельскохозяйственное использование, местоположение установлено относительно ориентира, расположенного в границах участка. Почтовый адрес ориентира: _____________________________________.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актическое состояние земельного участка соответствует условиям Договора и целевому назначению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казанный в пункте 1.1. Договора  Участок передан Арендатору с «____» ___________ 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 каких-либо иных документов по его передач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АЗМЕР И УСЛОВИЯ ВНЕСЕНИЯ АРЕНДНОЙ ПЛАТЫ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мма годовой  арендной платы за Участок составляет ______________________ (______________________) рублей, согласно </w:t>
      </w:r>
      <w:r w:rsidRPr="007F47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тоговому протоколу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_______ от ___________________ год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рендатор обязан в течение 10-ти дней с момента подписания договора аренды перечислить сумму, указанную в п.2.1. настоящего договора, за вычетом внесенного задатк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мма задатка, внесенная Покупателем организатору торгов – Администрации Кухаривского сельского поселения Ейского района, составила – _________(___________________________) рублей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мма задатка, а также сумма, внесенная Арендатором за право заключения договора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, засчитывается в счет арендной платы за первый год использования Участка. 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12 месяцев арендная плата за участок вносится Арендатором ежеквартально  в виде авансового платежа до 10 числа первого месяца каждого квартал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рендная плата, подлежащая к уплате, исчисляется от установленного п. 2.1. настоящего Договора размера годовой арендной платы за каждый день фактического использования со дня фактической передачи земельного участк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несение арендной платы в бюджет осуществляется по настоящему Договору отдельным платежным документом за каждый срок уплаты, раздельно по арендной плате и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ене. Оплата арендной платы или пени одним платежным документом по нескольким договорам не допускаетс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 вносится Арендатором по следующим реквизитам: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– 40101810300000010013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– 040349001 Южное ГУ Банка России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– 2331014520 (УФК по Краснодарскому краю (администрация Кухаривского сельского поселения Ейского района (л/с 04183004380)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– 99211105025100000120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– 233101001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указываются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99211105025100000120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ания платежа; код периода, за который осуществляется платеж;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; дата заключения Договора; тип платежа; назначение платеж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Неиспользование Участка Арендатором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лужить основанием для прекращения внесения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Арендодател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контроль за использованием и охраной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иостанавливать работы, ведущиеся Арендатором с нарушением условий, установленных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17"/>
      <w:bookmarkEnd w:id="1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Участка не по целевому назначению и разрешенному использованию, указанному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рушение Арендатором условий, указанных в </w:t>
      </w:r>
      <w:hyperlink w:anchor="P50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0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выполнение Арендатором обязанностей, указанных в </w:t>
      </w:r>
      <w:hyperlink w:anchor="P445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w:anchor="P45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внесение арендной платы в течение одного год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размещаемых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ередать Арендатору Участок свободным от прав третьих лиц на срок, установленный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28"/>
      <w:bookmarkEnd w:id="2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Арендат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33"/>
      <w:bookmarkEnd w:id="3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Собственности на плоды, продукцию и доходы, а также посевы и посадки сельскохозяйственных культур и насажд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Использовать в установленном законодательством порядке для хозяйственных нужд имеющиеся на Участке общераспространенные полезные ископаемые, пресные подземные воды, закрытые водоем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оводить в установленном порядке в соответствии с разрешенным использованием оросительные, осушительные, культуртехнические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Требовать досрочного расторжения Договора в случаях, когда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одатель создает препятствия в использовании Участк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арендованный Участок в субаренду с письменного согласия Арендодателя, за исключением случаев, установленных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45"/>
      <w:bookmarkEnd w:id="4"/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Арендатор не вправе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ередавать </w:t>
      </w:r>
      <w:r w:rsidR="0063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аренды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ог,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7F4761" w:rsidRPr="007F4761" w:rsidRDefault="007F4761" w:rsidP="007F4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ar-SA"/>
        </w:rPr>
        <w:t>4.2.4. Передавать арендованный Участок в субаренду в пределах срока договора аренды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450"/>
      <w:bookmarkEnd w:id="5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В течение одного месяца со дня заключения договора аренды земельного участка обеспечить государственную регистрацию права аренды на Участок в соответствии с действующим законодательством и предоставить в администрацию Кухаривского сельского поселения Ейского района сведения о регистрации пра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В полном объеме выполнять все услов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Своевременно вносить арендную плату в полном размере за Участок в соответствии с </w:t>
      </w:r>
      <w:hyperlink w:anchor="P392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без выставления счетов Арендодателе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4.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39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428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2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о требованию Арендодателя представлять копии платежных документов, подтверждающих перечисление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Не позднее 20 января года, следующего за отчетным, производить с Арендодателем сверку расчетов по арендной плате за Участок с составлением акта сверк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Использовать Участок в соответствии с целевым назначением и разрешенным использованием, указанным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ез права капитального строительства.Менять разрешенное использование  не допускается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Устанавливать и сохранять межевые, геодезические и другие специальные информационные знаки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Соблюдать установленный режим использования земель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Содержать в должном санитарном порядке и чистоте Участок и прилегающую к нему территорию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Не нарушать прав и законных интересов землепользователей смежных Участков и иных лиц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0.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1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2. В случае перехода прав на Участок к другому лицу вносить арендную плату до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расторжения Договора или внесения в него соответствующих изме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3. Направить не менее чем за 90 календарных дней до окончания срока действия Договора, указанного в </w:t>
      </w:r>
      <w:hyperlink w:anchor="P491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7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4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5. Нести другие обязанности, установленные законодательством Российской Феде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6. Оплатить за свой счет расходы, связанные с заключением Договора и внесением в него изменений и допол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 ОТВЕТСТВЕННОСТЬ СТОРОН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В случае нарушения арендатором условий аукциона, договор расторгаетс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. РАССМОТРЕНИЕ И УРЕГУЛИРОВАНИЕ СПОРОВ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Споры и разногласия сторон, возникающие в связи с исполнением настоящего Договора, которые не удалось разрешить сторонами путем  переговоров, разрешаются сторонами в судебном порядке в соответствии с действующим законодательством.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СРОК ДЕЙСТВИЯ ДОГОВОРА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Договор вступает в силу и  становится  обязательным  для  сторон  со дня его государственной регист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Договор действует в течение 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до _________________20___год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кончание срока  действия  Договора  не  освобождает  стороны  от   ответственности  за  его  наруше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ПРЕКРАЩЕНИЕ ДЕЙСТВИЯ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 Договор может быть расторгнут досрочно по обоюдному согласию Сторон. Расторжение Договора по обоюдному согласию Сторон по основаниям, указанным  п. 4.1.1 Договора, возможно только при отсутствии у Арендатора задолженности по арендной плате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.2. 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pBdr>
          <w:between w:val="single" w:sz="6" w:space="1" w:color="auto"/>
        </w:pBdr>
        <w:spacing w:after="0" w:line="240" w:lineRule="auto"/>
        <w:ind w:left="-360"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ЗМЕНЕНИЕ 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зменения и дополнения  условий  Договора оформляются  сторонами в письменной форме путем заключения дополнительного соглашения и подлежат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регистрации в установленном порядке. В случае отказа или уклонения какой-либо стороны от подписания дополнительного соглашения спор рассматривается в порядке, установленном  разделом 6 Договора.</w:t>
      </w: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ОСОБЫЕ УСЛОВИЯ</w:t>
      </w:r>
    </w:p>
    <w:p w:rsidR="007F4761" w:rsidRPr="007F4761" w:rsidRDefault="007F4761" w:rsidP="007F476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Pr="007F4761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ие земельного 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года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ивается как  неосвоение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2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говор субаренды Участка направляется Арендодателю для последующего учета в десятидневный срок.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действия договора субаренды не может превышать срока действия Договора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4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досрочном расторжении Договора договор субаренды Участка прекращает свое действие. </w:t>
      </w:r>
    </w:p>
    <w:p w:rsidR="00FF27B4" w:rsidRDefault="00FF27B4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7B4" w:rsidRDefault="00FF27B4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ЗАКЛЮЧИТЕЛЬНЫЕ ПОЛОЖЕНИ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ий Договор составлен в трех экземплярах, имеющих одинаковую юридическую силу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еотъемлемой части Договора к нему прилагается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63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тоговый протокол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_____ от ________________________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ендодатель»                                                           «Арендатор»                                  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9132D4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4761" w:rsidRPr="009132D4" w:rsidSect="001A1116">
      <w:footerReference w:type="default" r:id="rId21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CE" w:rsidRDefault="007B15CE" w:rsidP="004C3B18">
      <w:pPr>
        <w:spacing w:after="0" w:line="240" w:lineRule="auto"/>
      </w:pPr>
      <w:r>
        <w:separator/>
      </w:r>
    </w:p>
  </w:endnote>
  <w:endnote w:type="continuationSeparator" w:id="1">
    <w:p w:rsidR="007B15CE" w:rsidRDefault="007B15CE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839286"/>
    </w:sdtPr>
    <w:sdtContent>
      <w:p w:rsidR="003254AF" w:rsidRDefault="005A5C32">
        <w:pPr>
          <w:pStyle w:val="a8"/>
          <w:jc w:val="right"/>
        </w:pPr>
        <w:r>
          <w:fldChar w:fldCharType="begin"/>
        </w:r>
        <w:r w:rsidR="003254AF">
          <w:instrText>PAGE   \* MERGEFORMAT</w:instrText>
        </w:r>
        <w:r>
          <w:fldChar w:fldCharType="separate"/>
        </w:r>
        <w:r w:rsidR="002665C2">
          <w:rPr>
            <w:noProof/>
          </w:rPr>
          <w:t>2</w:t>
        </w:r>
        <w:r>
          <w:fldChar w:fldCharType="end"/>
        </w:r>
      </w:p>
    </w:sdtContent>
  </w:sdt>
  <w:p w:rsidR="003254AF" w:rsidRDefault="003254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CE" w:rsidRDefault="007B15CE" w:rsidP="004C3B18">
      <w:pPr>
        <w:spacing w:after="0" w:line="240" w:lineRule="auto"/>
      </w:pPr>
      <w:r>
        <w:separator/>
      </w:r>
    </w:p>
  </w:footnote>
  <w:footnote w:type="continuationSeparator" w:id="1">
    <w:p w:rsidR="007B15CE" w:rsidRDefault="007B15CE" w:rsidP="004C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BC"/>
    <w:multiLevelType w:val="hybridMultilevel"/>
    <w:tmpl w:val="27F8DE00"/>
    <w:lvl w:ilvl="0" w:tplc="8AFA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7C3"/>
    <w:multiLevelType w:val="hybridMultilevel"/>
    <w:tmpl w:val="B7781CF6"/>
    <w:lvl w:ilvl="0" w:tplc="0BA63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F7169"/>
    <w:multiLevelType w:val="hybridMultilevel"/>
    <w:tmpl w:val="EBA4B3A4"/>
    <w:lvl w:ilvl="0" w:tplc="1DC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A5"/>
    <w:rsid w:val="00002CD1"/>
    <w:rsid w:val="000104ED"/>
    <w:rsid w:val="00011B5A"/>
    <w:rsid w:val="00011EA0"/>
    <w:rsid w:val="00022449"/>
    <w:rsid w:val="000413ED"/>
    <w:rsid w:val="00046ACB"/>
    <w:rsid w:val="00066D4C"/>
    <w:rsid w:val="000762BC"/>
    <w:rsid w:val="000A5A7B"/>
    <w:rsid w:val="000C787C"/>
    <w:rsid w:val="000D2DB0"/>
    <w:rsid w:val="000E4071"/>
    <w:rsid w:val="00103DBE"/>
    <w:rsid w:val="001520E0"/>
    <w:rsid w:val="001602F2"/>
    <w:rsid w:val="00196AC4"/>
    <w:rsid w:val="001A09EE"/>
    <w:rsid w:val="001A1116"/>
    <w:rsid w:val="001D1C63"/>
    <w:rsid w:val="001D4110"/>
    <w:rsid w:val="001D5860"/>
    <w:rsid w:val="00211CC7"/>
    <w:rsid w:val="002233F8"/>
    <w:rsid w:val="00262A1C"/>
    <w:rsid w:val="002658D5"/>
    <w:rsid w:val="002665C2"/>
    <w:rsid w:val="0030104A"/>
    <w:rsid w:val="00321A61"/>
    <w:rsid w:val="003254AF"/>
    <w:rsid w:val="00325C2F"/>
    <w:rsid w:val="0033627E"/>
    <w:rsid w:val="003700BE"/>
    <w:rsid w:val="00377C7D"/>
    <w:rsid w:val="00380B67"/>
    <w:rsid w:val="00387DA6"/>
    <w:rsid w:val="00390A30"/>
    <w:rsid w:val="003C1E3F"/>
    <w:rsid w:val="003C5B79"/>
    <w:rsid w:val="003E4423"/>
    <w:rsid w:val="003E6986"/>
    <w:rsid w:val="00407054"/>
    <w:rsid w:val="00446726"/>
    <w:rsid w:val="00456F76"/>
    <w:rsid w:val="004633DD"/>
    <w:rsid w:val="004A7B94"/>
    <w:rsid w:val="004C3B18"/>
    <w:rsid w:val="004D4347"/>
    <w:rsid w:val="005132DF"/>
    <w:rsid w:val="00550A44"/>
    <w:rsid w:val="00553F95"/>
    <w:rsid w:val="005665D5"/>
    <w:rsid w:val="005A5C32"/>
    <w:rsid w:val="005C6697"/>
    <w:rsid w:val="005E5BC1"/>
    <w:rsid w:val="0060338F"/>
    <w:rsid w:val="00616363"/>
    <w:rsid w:val="0063774D"/>
    <w:rsid w:val="00642714"/>
    <w:rsid w:val="00647AF0"/>
    <w:rsid w:val="00671FA4"/>
    <w:rsid w:val="00682494"/>
    <w:rsid w:val="006A4B37"/>
    <w:rsid w:val="006B42DF"/>
    <w:rsid w:val="006B44A5"/>
    <w:rsid w:val="006F5B7B"/>
    <w:rsid w:val="00703AA4"/>
    <w:rsid w:val="00712297"/>
    <w:rsid w:val="0072326E"/>
    <w:rsid w:val="00741E64"/>
    <w:rsid w:val="00754CBF"/>
    <w:rsid w:val="00773781"/>
    <w:rsid w:val="00775CC1"/>
    <w:rsid w:val="007B15CE"/>
    <w:rsid w:val="007B4420"/>
    <w:rsid w:val="007C13E9"/>
    <w:rsid w:val="007D7293"/>
    <w:rsid w:val="007F4761"/>
    <w:rsid w:val="00801384"/>
    <w:rsid w:val="00813599"/>
    <w:rsid w:val="00816733"/>
    <w:rsid w:val="0082135C"/>
    <w:rsid w:val="008238BD"/>
    <w:rsid w:val="0082457F"/>
    <w:rsid w:val="00830D9A"/>
    <w:rsid w:val="0083534E"/>
    <w:rsid w:val="00850224"/>
    <w:rsid w:val="008746B1"/>
    <w:rsid w:val="008761EC"/>
    <w:rsid w:val="0088082C"/>
    <w:rsid w:val="008857DF"/>
    <w:rsid w:val="008A1DA5"/>
    <w:rsid w:val="008A51F6"/>
    <w:rsid w:val="008C0567"/>
    <w:rsid w:val="008C563A"/>
    <w:rsid w:val="00903823"/>
    <w:rsid w:val="009057A5"/>
    <w:rsid w:val="009132D4"/>
    <w:rsid w:val="00943EB0"/>
    <w:rsid w:val="009931C9"/>
    <w:rsid w:val="0099510D"/>
    <w:rsid w:val="009A2FB7"/>
    <w:rsid w:val="009F5B3C"/>
    <w:rsid w:val="00A00FC7"/>
    <w:rsid w:val="00A2456A"/>
    <w:rsid w:val="00A649C0"/>
    <w:rsid w:val="00A95145"/>
    <w:rsid w:val="00AC276E"/>
    <w:rsid w:val="00AD2AFA"/>
    <w:rsid w:val="00AD42C8"/>
    <w:rsid w:val="00AE1476"/>
    <w:rsid w:val="00AF2F0B"/>
    <w:rsid w:val="00B31B8B"/>
    <w:rsid w:val="00B70F3C"/>
    <w:rsid w:val="00B74129"/>
    <w:rsid w:val="00B83563"/>
    <w:rsid w:val="00BE2CBC"/>
    <w:rsid w:val="00C04BC6"/>
    <w:rsid w:val="00C250F7"/>
    <w:rsid w:val="00C26D79"/>
    <w:rsid w:val="00C27B76"/>
    <w:rsid w:val="00C327FF"/>
    <w:rsid w:val="00C34FB2"/>
    <w:rsid w:val="00C41449"/>
    <w:rsid w:val="00C64722"/>
    <w:rsid w:val="00C77569"/>
    <w:rsid w:val="00CA5282"/>
    <w:rsid w:val="00CB21D9"/>
    <w:rsid w:val="00CB24C1"/>
    <w:rsid w:val="00CC6439"/>
    <w:rsid w:val="00CD19CC"/>
    <w:rsid w:val="00CD2E21"/>
    <w:rsid w:val="00D04650"/>
    <w:rsid w:val="00D1690C"/>
    <w:rsid w:val="00D24207"/>
    <w:rsid w:val="00D3268D"/>
    <w:rsid w:val="00D466D3"/>
    <w:rsid w:val="00D72189"/>
    <w:rsid w:val="00D93C15"/>
    <w:rsid w:val="00DB0581"/>
    <w:rsid w:val="00DB2E87"/>
    <w:rsid w:val="00DD37E4"/>
    <w:rsid w:val="00E04415"/>
    <w:rsid w:val="00E04A30"/>
    <w:rsid w:val="00E3260B"/>
    <w:rsid w:val="00E76C50"/>
    <w:rsid w:val="00EC7F6F"/>
    <w:rsid w:val="00F05DA1"/>
    <w:rsid w:val="00F457C4"/>
    <w:rsid w:val="00F549D1"/>
    <w:rsid w:val="00F91EE3"/>
    <w:rsid w:val="00F9442D"/>
    <w:rsid w:val="00F9508A"/>
    <w:rsid w:val="00FA0130"/>
    <w:rsid w:val="00FA077A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32"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9072140B85207FBE6C003F9C0B4E474ABA286CF9A1D249777B88DAE4EB4A39EEB4578FF6A5y0E9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mkuharivka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0A4CFEADA8059DD62B610AE7F757161B064FBCB39009FC1FFA6AB43C43FB06291DE64F2w4JFJ" TargetMode="External"/><Relationship Id="rId20" Type="http://schemas.openxmlformats.org/officeDocument/2006/relationships/hyperlink" Target="http://admkuhariv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E0A4CFEADA8059DD62B610AE7F757161B064FBCB39009FC1FFA6AB43C43FB06291DE65FBw4JD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72140B85207FBE6C003F9C0B4E474ABA286CF9A1D249777B88DAE4EB4A39EEB4578FF6A5y0E9X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3E0A4CFEADA8059DD62B610AE7F757161B064FBCB39009FC1FFA6AB43C43FB06291DE65FAw4J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2A1E-D2EA-43B0-9822-BC489ED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Lenovo</cp:lastModifiedBy>
  <cp:revision>10</cp:revision>
  <cp:lastPrinted>2020-06-23T11:20:00Z</cp:lastPrinted>
  <dcterms:created xsi:type="dcterms:W3CDTF">2020-02-10T12:18:00Z</dcterms:created>
  <dcterms:modified xsi:type="dcterms:W3CDTF">2020-08-03T07:15:00Z</dcterms:modified>
</cp:coreProperties>
</file>